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AE1D99"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AE1D99"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AE1D99"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AE1D99"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AE1D99"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AE1D99"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AE1D99"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AE1D99"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AE1D99"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AE1D99"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AE1D99"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AE1D99"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AE1D99"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AE1D99"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AE1D99"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AE1D99"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AE1D99"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AE1D99"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AE1D99"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AE1D99"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AE1D99"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AE1D99"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AE1D99"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AE1D99"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AE1D99"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AE1D99"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AE1D99"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AE1D99"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AE1D99"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AE1D99"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AE1D99"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5824BBC9" w14:textId="77777777" w:rsidR="00524E4B" w:rsidRPr="00EC4AFB"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09CB4D98" w14:textId="77777777" w:rsidR="00460E60" w:rsidRPr="00565241" w:rsidRDefault="00460E60" w:rsidP="00565241">
      <w:pPr>
        <w:tabs>
          <w:tab w:val="right" w:leader="dot" w:pos="8780"/>
        </w:tabs>
        <w:rPr>
          <w:rFonts w:eastAsia="Times New Roman" w:cs="Times New Roman"/>
        </w:rPr>
      </w:pP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071A5D9D" w14:textId="006A1283" w:rsidR="00D1020B" w:rsidRPr="00D1020B" w:rsidRDefault="17EA46ED" w:rsidP="17EA46ED">
      <w:pPr>
        <w:pStyle w:val="Heading2"/>
      </w:pPr>
      <w:bookmarkStart w:id="29" w:name="_Toc25660407"/>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3874A193" w:rsidR="00720ED8" w:rsidRPr="00F916B8" w:rsidRDefault="17EA46ED" w:rsidP="00924FA9">
      <w:pPr>
        <w:pStyle w:val="ListParagraph"/>
        <w:numPr>
          <w:ilvl w:val="0"/>
          <w:numId w:val="40"/>
        </w:numPr>
      </w:pPr>
      <w:r w:rsidRPr="17EA46ED">
        <w:rPr>
          <w:rFonts w:eastAsia="Times New Roman" w:cs="Times New Roman"/>
        </w:rPr>
        <w:t xml:space="preserve">Bố trí task </w:t>
      </w:r>
      <w:bookmarkStart w:id="30" w:name="_GoBack"/>
      <w:bookmarkEnd w:id="30"/>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84F0" w14:textId="77777777" w:rsidR="00AE1D99" w:rsidRDefault="00AE1D99">
      <w:r>
        <w:separator/>
      </w:r>
    </w:p>
    <w:p w14:paraId="388EB598" w14:textId="77777777" w:rsidR="00AE1D99" w:rsidRDefault="00AE1D99"/>
  </w:endnote>
  <w:endnote w:type="continuationSeparator" w:id="0">
    <w:p w14:paraId="0BF334E6" w14:textId="77777777" w:rsidR="00AE1D99" w:rsidRDefault="00AE1D99">
      <w:r>
        <w:continuationSeparator/>
      </w:r>
    </w:p>
    <w:p w14:paraId="0C4102F8" w14:textId="77777777" w:rsidR="00AE1D99" w:rsidRDefault="00AE1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F759" w14:textId="77777777" w:rsidR="00AE1D99" w:rsidRDefault="00AE1D99">
      <w:r>
        <w:separator/>
      </w:r>
    </w:p>
    <w:p w14:paraId="54FAFA3B" w14:textId="77777777" w:rsidR="00AE1D99" w:rsidRDefault="00AE1D99"/>
  </w:footnote>
  <w:footnote w:type="continuationSeparator" w:id="0">
    <w:p w14:paraId="3593D272" w14:textId="77777777" w:rsidR="00AE1D99" w:rsidRDefault="00AE1D99">
      <w:r>
        <w:continuationSeparator/>
      </w:r>
    </w:p>
    <w:p w14:paraId="02FD2C38" w14:textId="77777777" w:rsidR="00AE1D99" w:rsidRDefault="00AE1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0A09"/>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36"/>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7287"/>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1D99"/>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C92"/>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1B0"/>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7945-4ECE-491E-B36E-E8C35AE9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2634</Words>
  <Characters>15014</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92</cp:revision>
  <cp:lastPrinted>2008-03-13T11:02:00Z</cp:lastPrinted>
  <dcterms:created xsi:type="dcterms:W3CDTF">2018-10-22T04:18:00Z</dcterms:created>
  <dcterms:modified xsi:type="dcterms:W3CDTF">2019-12-14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